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3434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4FF17480" w14:textId="77777777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 xml:space="preserve">Załącznik nr 1 do szacowania </w:t>
      </w:r>
    </w:p>
    <w:p w14:paraId="7D0F2285" w14:textId="038E32DB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>wartości zamówienia z dnia</w:t>
      </w:r>
      <w:r w:rsidR="00544C6C">
        <w:rPr>
          <w:rFonts w:cstheme="minorHAnsi"/>
        </w:rPr>
        <w:t xml:space="preserve"> 08 lipca</w:t>
      </w:r>
      <w:bookmarkStart w:id="0" w:name="_GoBack"/>
      <w:bookmarkEnd w:id="0"/>
      <w:r w:rsidR="00A03FE0">
        <w:rPr>
          <w:rFonts w:cstheme="minorHAnsi"/>
        </w:rPr>
        <w:t xml:space="preserve"> 2021</w:t>
      </w:r>
      <w:r w:rsidRPr="00E47E7F">
        <w:rPr>
          <w:rFonts w:cstheme="minorHAnsi"/>
          <w:color w:val="FF0000"/>
        </w:rPr>
        <w:t xml:space="preserve"> </w:t>
      </w:r>
      <w:r w:rsidRPr="00E47E7F">
        <w:rPr>
          <w:rFonts w:cstheme="minorHAnsi"/>
        </w:rPr>
        <w:t>r.</w:t>
      </w:r>
    </w:p>
    <w:p w14:paraId="48AC4838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145B6895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</w:p>
    <w:p w14:paraId="11C7E69C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  <w:r w:rsidRPr="00E47E7F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E47E7F" w:rsidRDefault="0061113A" w:rsidP="00EF10DC">
      <w:pPr>
        <w:spacing w:after="0"/>
        <w:ind w:right="5670"/>
        <w:jc w:val="both"/>
        <w:rPr>
          <w:rFonts w:cstheme="minorHAnsi"/>
          <w:vertAlign w:val="superscript"/>
        </w:rPr>
      </w:pPr>
      <w:r w:rsidRPr="00E47E7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eastAsia="ar-SA"/>
        </w:rPr>
      </w:pPr>
    </w:p>
    <w:p w14:paraId="1E8A8FE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eastAsia="ar-SA"/>
        </w:rPr>
      </w:pPr>
      <w:r w:rsidRPr="00E47E7F">
        <w:rPr>
          <w:rFonts w:cstheme="minorHAnsi"/>
          <w:lang w:eastAsia="ar-SA"/>
        </w:rPr>
        <w:t>NIP: 739-050-39-12</w:t>
      </w:r>
    </w:p>
    <w:p w14:paraId="1FFDB9B8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val="en-GB" w:eastAsia="ar-SA"/>
        </w:rPr>
      </w:pPr>
      <w:r w:rsidRPr="00E47E7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lang w:val="en-GB" w:eastAsia="ar-SA"/>
        </w:rPr>
        <w:t xml:space="preserve">e-mail: </w:t>
      </w:r>
      <w:hyperlink r:id="rId8" w:history="1">
        <w:r w:rsidRPr="00E47E7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</w:p>
    <w:p w14:paraId="60580F73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val="en-GB" w:eastAsia="ar-SA"/>
        </w:rPr>
      </w:pPr>
    </w:p>
    <w:p w14:paraId="7CC22B20" w14:textId="77777777" w:rsidR="0061113A" w:rsidRPr="00E47E7F" w:rsidRDefault="0061113A" w:rsidP="00EF10DC">
      <w:pPr>
        <w:spacing w:after="0"/>
        <w:jc w:val="center"/>
        <w:rPr>
          <w:rFonts w:cstheme="minorHAnsi"/>
          <w:b/>
          <w:lang w:val="en-US" w:eastAsia="ar-SA"/>
        </w:rPr>
      </w:pPr>
      <w:r w:rsidRPr="00E47E7F">
        <w:rPr>
          <w:rFonts w:cstheme="minorHAnsi"/>
          <w:b/>
          <w:lang w:val="en-US" w:eastAsia="ar-SA"/>
        </w:rPr>
        <w:t>OFERTA CENOWA</w:t>
      </w:r>
    </w:p>
    <w:p w14:paraId="3FFD5DA4" w14:textId="4DCC747B" w:rsidR="0061113A" w:rsidRPr="00BE074D" w:rsidRDefault="0061113A" w:rsidP="00EF10DC">
      <w:pPr>
        <w:spacing w:after="0"/>
        <w:jc w:val="both"/>
        <w:rPr>
          <w:rFonts w:cstheme="minorHAnsi"/>
        </w:rPr>
      </w:pPr>
      <w:r w:rsidRPr="00E47E7F">
        <w:rPr>
          <w:rFonts w:cstheme="minorHAnsi"/>
        </w:rPr>
        <w:t xml:space="preserve">W odpowiedzi na zapytanie dotyczące oszacowania wartości zamówienia, którego przedmiotem jest: </w:t>
      </w:r>
      <w:r w:rsidR="00E61824" w:rsidRPr="00E47E7F">
        <w:rPr>
          <w:rFonts w:cstheme="minorHAnsi"/>
        </w:rPr>
        <w:t>„</w:t>
      </w:r>
      <w:r w:rsidR="00A03FE0" w:rsidRPr="00E47E7F">
        <w:rPr>
          <w:rFonts w:cstheme="minorHAnsi"/>
        </w:rPr>
        <w:t xml:space="preserve">Zakup specjalistycznej usługi </w:t>
      </w:r>
      <w:r w:rsidR="00A03FE0">
        <w:rPr>
          <w:rFonts w:cstheme="minorHAnsi"/>
        </w:rPr>
        <w:t xml:space="preserve">doradczej </w:t>
      </w:r>
      <w:r w:rsidR="00A03FE0" w:rsidRPr="00E47E7F">
        <w:rPr>
          <w:rFonts w:cstheme="minorHAnsi"/>
        </w:rPr>
        <w:t xml:space="preserve">polegającej na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 xml:space="preserve">wykonaniu projektu </w:t>
      </w:r>
      <w:r w:rsidR="00951E07">
        <w:rPr>
          <w:rFonts w:eastAsia="Times New Roman" w:cstheme="minorHAnsi"/>
          <w:bCs/>
          <w:color w:val="000000"/>
          <w:shd w:val="clear" w:color="auto" w:fill="FFFFFF"/>
        </w:rPr>
        <w:t xml:space="preserve">prototypu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>oraz prototypu instalacji oświetlenia w pomieszczeniu uprawowym w oparciu o technologię LED</w:t>
      </w:r>
      <w:r w:rsidR="00A03FE0">
        <w:rPr>
          <w:rFonts w:eastAsia="Times New Roman" w:cstheme="minorHAnsi"/>
          <w:bCs/>
          <w:color w:val="000000"/>
          <w:shd w:val="clear" w:color="auto" w:fill="FFFFFF"/>
        </w:rPr>
        <w:t xml:space="preserve"> wraz z testowaniem użytkowników</w:t>
      </w:r>
      <w:r w:rsidR="00E61824" w:rsidRPr="00BE074D">
        <w:rPr>
          <w:rFonts w:eastAsia="Times New Roman" w:cstheme="minorHAnsi"/>
          <w:bCs/>
        </w:rPr>
        <w:t>”</w:t>
      </w:r>
      <w:r w:rsidRPr="00BE074D">
        <w:rPr>
          <w:rFonts w:eastAsia="Times New Roman" w:cstheme="minorHAnsi"/>
          <w:bCs/>
        </w:rPr>
        <w:t>.</w:t>
      </w:r>
    </w:p>
    <w:p w14:paraId="75FE2F85" w14:textId="25F2CF5E" w:rsidR="0061113A" w:rsidRPr="00E47E7F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E47E7F">
        <w:rPr>
          <w:rFonts w:eastAsia="Calibri" w:cstheme="minorHAnsi"/>
          <w:b/>
        </w:rPr>
        <w:t>Oferujemy wykonanie przedmiotu zamówienia za cenę ofertową brutto (w tym podatek VAT zgodn</w:t>
      </w:r>
      <w:r w:rsidR="00A03FE0">
        <w:rPr>
          <w:rFonts w:eastAsia="Calibri" w:cstheme="minorHAnsi"/>
          <w:b/>
        </w:rPr>
        <w:t>ie z obowiązującymi przepisami*)</w:t>
      </w:r>
      <w:r w:rsidRPr="00E47E7F">
        <w:rPr>
          <w:rFonts w:cstheme="minorHAnsi"/>
        </w:rPr>
        <w:t>:</w:t>
      </w:r>
    </w:p>
    <w:p w14:paraId="33720471" w14:textId="601727C2" w:rsidR="0061113A" w:rsidRPr="00E47E7F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Wartość oferty brutto: ……</w:t>
      </w:r>
      <w:r w:rsidR="00A03FE0">
        <w:rPr>
          <w:rFonts w:eastAsia="Calibri" w:cstheme="minorHAnsi"/>
          <w:kern w:val="3"/>
          <w:lang w:bidi="hi-IN"/>
        </w:rPr>
        <w:t>…………………………………..</w:t>
      </w:r>
      <w:r w:rsidRPr="00E47E7F">
        <w:rPr>
          <w:rFonts w:eastAsia="Calibri" w:cstheme="minorHAnsi"/>
          <w:kern w:val="3"/>
          <w:lang w:bidi="hi-IN"/>
        </w:rPr>
        <w:t>..…</w:t>
      </w:r>
      <w:r w:rsidR="00F7647F" w:rsidRPr="00E47E7F">
        <w:rPr>
          <w:rFonts w:eastAsia="Calibri" w:cstheme="minorHAnsi"/>
          <w:kern w:val="3"/>
          <w:lang w:bidi="hi-IN"/>
        </w:rPr>
        <w:t>…………………………………..………</w:t>
      </w:r>
      <w:r w:rsidRPr="00E47E7F">
        <w:rPr>
          <w:rFonts w:eastAsia="Calibri" w:cstheme="minorHAnsi"/>
          <w:kern w:val="3"/>
          <w:lang w:bidi="hi-IN"/>
        </w:rPr>
        <w:t>………. (słownie: …....................................................................),</w:t>
      </w:r>
    </w:p>
    <w:p w14:paraId="6D71D0C6" w14:textId="781B59D1" w:rsidR="0061113A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podatek VAT</w:t>
      </w:r>
      <w:r w:rsidR="00A03FE0">
        <w:rPr>
          <w:rFonts w:eastAsia="Calibri" w:cstheme="minorHAnsi"/>
          <w:kern w:val="3"/>
          <w:lang w:bidi="hi-IN"/>
        </w:rPr>
        <w:t>*</w:t>
      </w:r>
      <w:r w:rsidRPr="00E47E7F">
        <w:rPr>
          <w:rFonts w:eastAsia="Calibri" w:cstheme="minorHAnsi"/>
          <w:kern w:val="3"/>
          <w:lang w:bidi="hi-IN"/>
        </w:rPr>
        <w:t xml:space="preserve">: ……………….%, </w:t>
      </w:r>
    </w:p>
    <w:p w14:paraId="735D1990" w14:textId="77777777" w:rsidR="00A03FE0" w:rsidRPr="00E47E7F" w:rsidRDefault="00A03FE0" w:rsidP="00A03FE0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6DB3DE2F" w14:textId="77777777" w:rsidR="00A03FE0" w:rsidRPr="007C268F" w:rsidRDefault="00A03FE0" w:rsidP="00A03FE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55AA8C38" w14:textId="77777777" w:rsidR="00A03FE0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16EDF105" w14:textId="77777777" w:rsidR="00320C54" w:rsidRPr="00E47E7F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u w:val="single"/>
          <w:lang w:eastAsia="pl-PL"/>
        </w:rPr>
        <w:t>Uwaga!</w:t>
      </w:r>
      <w:r w:rsidRPr="00E47E7F">
        <w:rPr>
          <w:rFonts w:eastAsia="Times New Roman" w:cstheme="minorHAnsi"/>
          <w:b/>
          <w:lang w:eastAsia="pl-PL"/>
        </w:rPr>
        <w:t xml:space="preserve"> </w:t>
      </w:r>
    </w:p>
    <w:p w14:paraId="4143FF18" w14:textId="77777777" w:rsidR="00320C54" w:rsidRPr="00E47E7F" w:rsidRDefault="00320C54" w:rsidP="00EF10D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689E10FC" w14:textId="073DBAD6" w:rsidR="00320C54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0AD21132" w14:textId="77777777" w:rsidR="00A03FE0" w:rsidRPr="00E47E7F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27A88BF2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E47E7F">
        <w:rPr>
          <w:rFonts w:asciiTheme="minorHAnsi" w:hAnsiTheme="minorHAnsi" w:cstheme="minorHAnsi"/>
        </w:rPr>
        <w:t>Potwierdzamy pożądany termin realizacji zamówienia określony w pkt. 11 zapytania.</w:t>
      </w:r>
      <w:r w:rsidRPr="00E47E7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E47E7F" w:rsidRDefault="0061113A" w:rsidP="00EF10DC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E47E7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394FD4C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p w14:paraId="46A2617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541"/>
      </w:tblGrid>
      <w:tr w:rsidR="00E61824" w:rsidRPr="00E47E7F" w14:paraId="0332DA69" w14:textId="77777777" w:rsidTr="00E61824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0725C48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370" w:type="dxa"/>
          </w:tcPr>
          <w:p w14:paraId="3E4AE43D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</w:tcPr>
          <w:p w14:paraId="5A22C6D6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</w:tr>
      <w:tr w:rsidR="00E61824" w:rsidRPr="00E47E7F" w14:paraId="73DE9DB2" w14:textId="77777777" w:rsidTr="00E61824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</w:tcPr>
          <w:p w14:paraId="50F19961" w14:textId="5997EF58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miejscowość, data )</w:t>
            </w:r>
          </w:p>
        </w:tc>
        <w:tc>
          <w:tcPr>
            <w:tcW w:w="1370" w:type="dxa"/>
          </w:tcPr>
          <w:p w14:paraId="5F95F0A9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top w:val="dashed" w:sz="4" w:space="0" w:color="auto"/>
            </w:tcBorders>
          </w:tcPr>
          <w:p w14:paraId="163E6CBF" w14:textId="19E1E7EF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podpis(-y), ew. pieczęć imienna, osoby/osób upoważnionej(-ych)do reprezentowania Wykonawcy)</w:t>
            </w:r>
          </w:p>
        </w:tc>
      </w:tr>
    </w:tbl>
    <w:p w14:paraId="4DB025DE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7DE55AF5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sectPr w:rsidR="0061113A" w:rsidRPr="00E47E7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6114" w14:textId="77777777" w:rsidR="002B7263" w:rsidRDefault="002B7263" w:rsidP="00945957">
      <w:pPr>
        <w:spacing w:after="0" w:line="240" w:lineRule="auto"/>
      </w:pPr>
      <w:r>
        <w:separator/>
      </w:r>
    </w:p>
  </w:endnote>
  <w:endnote w:type="continuationSeparator" w:id="0">
    <w:p w14:paraId="529B6D96" w14:textId="77777777" w:rsidR="002B7263" w:rsidRDefault="002B7263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0034" w14:textId="77777777" w:rsidR="002B7263" w:rsidRDefault="002B7263" w:rsidP="00945957">
      <w:pPr>
        <w:spacing w:after="0" w:line="240" w:lineRule="auto"/>
      </w:pPr>
      <w:r>
        <w:separator/>
      </w:r>
    </w:p>
  </w:footnote>
  <w:footnote w:type="continuationSeparator" w:id="0">
    <w:p w14:paraId="37F08682" w14:textId="77777777" w:rsidR="002B7263" w:rsidRDefault="002B7263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90D6A64" w:rsidR="007727B1" w:rsidRDefault="002B7263" w:rsidP="00945957">
    <w:pPr>
      <w:pStyle w:val="Nagwek"/>
      <w:tabs>
        <w:tab w:val="clear" w:pos="4536"/>
      </w:tabs>
    </w:pPr>
    <w:sdt>
      <w:sdtPr>
        <w:id w:val="-693534727"/>
        <w:docPartObj>
          <w:docPartGallery w:val="Page Numbers (Margins)"/>
          <w:docPartUnique/>
        </w:docPartObj>
      </w:sdtPr>
      <w:sdtEndPr/>
      <w:sdtContent>
        <w:r w:rsidR="00A03F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5186801" wp14:editId="6C46625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B254" w14:textId="77777777" w:rsidR="00A03FE0" w:rsidRDefault="00A03F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4C6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86801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45AB254" w14:textId="77777777" w:rsidR="00A03FE0" w:rsidRDefault="00A03FE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44C6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27B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7B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3DD3"/>
    <w:multiLevelType w:val="multilevel"/>
    <w:tmpl w:val="090EC82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9C6B80"/>
    <w:multiLevelType w:val="multilevel"/>
    <w:tmpl w:val="AEE4D5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6D77D71"/>
    <w:multiLevelType w:val="hybridMultilevel"/>
    <w:tmpl w:val="B194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6F3F"/>
    <w:multiLevelType w:val="multilevel"/>
    <w:tmpl w:val="42DC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5B48FC"/>
    <w:multiLevelType w:val="multilevel"/>
    <w:tmpl w:val="7772EE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0859E1"/>
    <w:multiLevelType w:val="hybridMultilevel"/>
    <w:tmpl w:val="4FC2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BC4040"/>
    <w:multiLevelType w:val="hybridMultilevel"/>
    <w:tmpl w:val="406CBFEA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A3CFE"/>
    <w:multiLevelType w:val="hybridMultilevel"/>
    <w:tmpl w:val="21787BCA"/>
    <w:lvl w:ilvl="0" w:tplc="32DC909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8"/>
  </w:num>
  <w:num w:numId="5">
    <w:abstractNumId w:val="31"/>
  </w:num>
  <w:num w:numId="6">
    <w:abstractNumId w:val="23"/>
  </w:num>
  <w:num w:numId="7">
    <w:abstractNumId w:val="28"/>
  </w:num>
  <w:num w:numId="8">
    <w:abstractNumId w:val="1"/>
  </w:num>
  <w:num w:numId="9">
    <w:abstractNumId w:val="3"/>
  </w:num>
  <w:num w:numId="10">
    <w:abstractNumId w:val="42"/>
  </w:num>
  <w:num w:numId="11">
    <w:abstractNumId w:val="25"/>
  </w:num>
  <w:num w:numId="12">
    <w:abstractNumId w:val="0"/>
  </w:num>
  <w:num w:numId="13">
    <w:abstractNumId w:val="36"/>
  </w:num>
  <w:num w:numId="14">
    <w:abstractNumId w:val="34"/>
  </w:num>
  <w:num w:numId="15">
    <w:abstractNumId w:val="12"/>
  </w:num>
  <w:num w:numId="16">
    <w:abstractNumId w:val="35"/>
  </w:num>
  <w:num w:numId="17">
    <w:abstractNumId w:val="30"/>
  </w:num>
  <w:num w:numId="18">
    <w:abstractNumId w:val="10"/>
  </w:num>
  <w:num w:numId="19">
    <w:abstractNumId w:val="21"/>
  </w:num>
  <w:num w:numId="20">
    <w:abstractNumId w:val="20"/>
  </w:num>
  <w:num w:numId="21">
    <w:abstractNumId w:val="40"/>
  </w:num>
  <w:num w:numId="22">
    <w:abstractNumId w:val="32"/>
  </w:num>
  <w:num w:numId="23">
    <w:abstractNumId w:val="29"/>
  </w:num>
  <w:num w:numId="24">
    <w:abstractNumId w:val="41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15"/>
  </w:num>
  <w:num w:numId="30">
    <w:abstractNumId w:val="14"/>
  </w:num>
  <w:num w:numId="31">
    <w:abstractNumId w:val="5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17"/>
  </w:num>
  <w:num w:numId="37">
    <w:abstractNumId w:val="7"/>
  </w:num>
  <w:num w:numId="38">
    <w:abstractNumId w:val="37"/>
  </w:num>
  <w:num w:numId="39">
    <w:abstractNumId w:val="27"/>
  </w:num>
  <w:num w:numId="40">
    <w:abstractNumId w:val="9"/>
  </w:num>
  <w:num w:numId="41">
    <w:abstractNumId w:val="16"/>
  </w:num>
  <w:num w:numId="42">
    <w:abstractNumId w:val="6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61AA9"/>
    <w:rsid w:val="000664DD"/>
    <w:rsid w:val="00067F32"/>
    <w:rsid w:val="000822DF"/>
    <w:rsid w:val="0008780F"/>
    <w:rsid w:val="00090E4D"/>
    <w:rsid w:val="000A011C"/>
    <w:rsid w:val="000A4023"/>
    <w:rsid w:val="000C2F4B"/>
    <w:rsid w:val="000D0C06"/>
    <w:rsid w:val="00110C82"/>
    <w:rsid w:val="00113957"/>
    <w:rsid w:val="001278C4"/>
    <w:rsid w:val="00146742"/>
    <w:rsid w:val="001621AF"/>
    <w:rsid w:val="00166D21"/>
    <w:rsid w:val="00173357"/>
    <w:rsid w:val="0017664F"/>
    <w:rsid w:val="001853CB"/>
    <w:rsid w:val="00187AE9"/>
    <w:rsid w:val="001919DA"/>
    <w:rsid w:val="001961C1"/>
    <w:rsid w:val="001E0DAC"/>
    <w:rsid w:val="001E1A52"/>
    <w:rsid w:val="001F764B"/>
    <w:rsid w:val="00200D59"/>
    <w:rsid w:val="00203DCE"/>
    <w:rsid w:val="0021228C"/>
    <w:rsid w:val="002178F5"/>
    <w:rsid w:val="00220CCB"/>
    <w:rsid w:val="00224BE3"/>
    <w:rsid w:val="00233A36"/>
    <w:rsid w:val="002418EF"/>
    <w:rsid w:val="00244132"/>
    <w:rsid w:val="00263954"/>
    <w:rsid w:val="00270E09"/>
    <w:rsid w:val="00275F11"/>
    <w:rsid w:val="002B4062"/>
    <w:rsid w:val="002B7263"/>
    <w:rsid w:val="002C1153"/>
    <w:rsid w:val="002C4F4F"/>
    <w:rsid w:val="002D13B9"/>
    <w:rsid w:val="002E5D40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C61B4"/>
    <w:rsid w:val="003D07F3"/>
    <w:rsid w:val="003E77C6"/>
    <w:rsid w:val="00406B05"/>
    <w:rsid w:val="004135ED"/>
    <w:rsid w:val="00414BE7"/>
    <w:rsid w:val="00415184"/>
    <w:rsid w:val="00422A02"/>
    <w:rsid w:val="004376F9"/>
    <w:rsid w:val="00443DAE"/>
    <w:rsid w:val="0044663D"/>
    <w:rsid w:val="004511C0"/>
    <w:rsid w:val="00451458"/>
    <w:rsid w:val="004538A1"/>
    <w:rsid w:val="00454EF8"/>
    <w:rsid w:val="00463C78"/>
    <w:rsid w:val="004964D7"/>
    <w:rsid w:val="004A1393"/>
    <w:rsid w:val="004A7B11"/>
    <w:rsid w:val="004B4417"/>
    <w:rsid w:val="004D137E"/>
    <w:rsid w:val="004D6933"/>
    <w:rsid w:val="004E2F22"/>
    <w:rsid w:val="004F77EF"/>
    <w:rsid w:val="0050386E"/>
    <w:rsid w:val="00516DE6"/>
    <w:rsid w:val="00520441"/>
    <w:rsid w:val="00541D96"/>
    <w:rsid w:val="00544C6C"/>
    <w:rsid w:val="00545E90"/>
    <w:rsid w:val="00550A10"/>
    <w:rsid w:val="0055560B"/>
    <w:rsid w:val="00567F50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364A2"/>
    <w:rsid w:val="00660017"/>
    <w:rsid w:val="00662A8C"/>
    <w:rsid w:val="00670E2A"/>
    <w:rsid w:val="006A3175"/>
    <w:rsid w:val="006A5D0D"/>
    <w:rsid w:val="006E3163"/>
    <w:rsid w:val="006F4789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801E7E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9170F0"/>
    <w:rsid w:val="00932032"/>
    <w:rsid w:val="00945957"/>
    <w:rsid w:val="00951E07"/>
    <w:rsid w:val="00987CBF"/>
    <w:rsid w:val="009A4310"/>
    <w:rsid w:val="009C2208"/>
    <w:rsid w:val="009D42CD"/>
    <w:rsid w:val="009E60AD"/>
    <w:rsid w:val="009F1C1D"/>
    <w:rsid w:val="009F48A7"/>
    <w:rsid w:val="00A034BE"/>
    <w:rsid w:val="00A03FE0"/>
    <w:rsid w:val="00A13C73"/>
    <w:rsid w:val="00A57A7D"/>
    <w:rsid w:val="00A60EED"/>
    <w:rsid w:val="00A75AA0"/>
    <w:rsid w:val="00A82A85"/>
    <w:rsid w:val="00AA3C2C"/>
    <w:rsid w:val="00AA5596"/>
    <w:rsid w:val="00AB046C"/>
    <w:rsid w:val="00AD5F49"/>
    <w:rsid w:val="00AE02FE"/>
    <w:rsid w:val="00AF090A"/>
    <w:rsid w:val="00AF59F4"/>
    <w:rsid w:val="00B1024D"/>
    <w:rsid w:val="00B244F7"/>
    <w:rsid w:val="00B6166A"/>
    <w:rsid w:val="00B66902"/>
    <w:rsid w:val="00B81D79"/>
    <w:rsid w:val="00BB1130"/>
    <w:rsid w:val="00BB1C81"/>
    <w:rsid w:val="00BB5DDE"/>
    <w:rsid w:val="00BE074D"/>
    <w:rsid w:val="00BE2C85"/>
    <w:rsid w:val="00BF36F7"/>
    <w:rsid w:val="00C116A4"/>
    <w:rsid w:val="00C22AB9"/>
    <w:rsid w:val="00C23AF9"/>
    <w:rsid w:val="00C53453"/>
    <w:rsid w:val="00C55AD4"/>
    <w:rsid w:val="00C864C3"/>
    <w:rsid w:val="00CB1F5F"/>
    <w:rsid w:val="00CF2D9D"/>
    <w:rsid w:val="00D12933"/>
    <w:rsid w:val="00D5251E"/>
    <w:rsid w:val="00D57486"/>
    <w:rsid w:val="00D87CAE"/>
    <w:rsid w:val="00D9011D"/>
    <w:rsid w:val="00D9081C"/>
    <w:rsid w:val="00D95D2A"/>
    <w:rsid w:val="00DB4CFC"/>
    <w:rsid w:val="00DC5E69"/>
    <w:rsid w:val="00E05E29"/>
    <w:rsid w:val="00E12776"/>
    <w:rsid w:val="00E166C3"/>
    <w:rsid w:val="00E17E22"/>
    <w:rsid w:val="00E27A48"/>
    <w:rsid w:val="00E3525A"/>
    <w:rsid w:val="00E47E7F"/>
    <w:rsid w:val="00E614B1"/>
    <w:rsid w:val="00E61824"/>
    <w:rsid w:val="00E87408"/>
    <w:rsid w:val="00E967B0"/>
    <w:rsid w:val="00E96B37"/>
    <w:rsid w:val="00EB38A7"/>
    <w:rsid w:val="00EC5E75"/>
    <w:rsid w:val="00EF10DC"/>
    <w:rsid w:val="00F07DB3"/>
    <w:rsid w:val="00F12F6D"/>
    <w:rsid w:val="00F35F53"/>
    <w:rsid w:val="00F42E89"/>
    <w:rsid w:val="00F647C2"/>
    <w:rsid w:val="00F70B04"/>
    <w:rsid w:val="00F711E2"/>
    <w:rsid w:val="00F7647F"/>
    <w:rsid w:val="00F97EDB"/>
    <w:rsid w:val="00FB4DDE"/>
    <w:rsid w:val="00FB73A0"/>
    <w:rsid w:val="00FB7F90"/>
    <w:rsid w:val="00FC0034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A03F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EA6C-6D0C-48E2-BBAC-D80AF70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Wachuła</cp:lastModifiedBy>
  <cp:revision>2</cp:revision>
  <cp:lastPrinted>2020-10-01T08:48:00Z</cp:lastPrinted>
  <dcterms:created xsi:type="dcterms:W3CDTF">2021-07-08T11:41:00Z</dcterms:created>
  <dcterms:modified xsi:type="dcterms:W3CDTF">2021-07-08T11:41:00Z</dcterms:modified>
</cp:coreProperties>
</file>